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75AB" w14:textId="77777777" w:rsidR="00245EE4" w:rsidRDefault="00A57403" w:rsidP="00E246CE">
      <w:pPr>
        <w:tabs>
          <w:tab w:val="left" w:pos="4536"/>
        </w:tabs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</w:p>
    <w:p w14:paraId="603159B9" w14:textId="77777777" w:rsidR="00245EE4" w:rsidRDefault="00245EE4" w:rsidP="00E246CE">
      <w:pPr>
        <w:tabs>
          <w:tab w:val="left" w:pos="4536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2A3245DD" w14:textId="604BF4C8" w:rsidR="00E246CE" w:rsidRDefault="00245EE4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  <w:r w:rsidR="00E246CE">
        <w:rPr>
          <w:rFonts w:cs="Calibri"/>
          <w:b/>
          <w:noProof/>
          <w:sz w:val="24"/>
          <w:szCs w:val="24"/>
        </w:rPr>
        <w:t>« COORDONNEES COMPLETES</w:t>
      </w:r>
    </w:p>
    <w:p w14:paraId="65AEF6B1" w14:textId="77777777" w:rsidR="00E246CE" w:rsidRDefault="00E246CE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ab/>
        <w:t>DU PROPRIETAIRE »</w:t>
      </w:r>
    </w:p>
    <w:p w14:paraId="043AC21D" w14:textId="77777777" w:rsidR="00E246CE" w:rsidRDefault="00E246CE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5D3595E5" w14:textId="77777777" w:rsidR="00E246CE" w:rsidRDefault="00E246CE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6BC45758" w14:textId="77777777" w:rsidR="008A44F8" w:rsidRDefault="00BE33B4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ab/>
      </w:r>
    </w:p>
    <w:p w14:paraId="6657AD0C" w14:textId="77777777" w:rsid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4C969CB8" w14:textId="77777777" w:rsid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4907263F" w14:textId="77777777" w:rsidR="00A57403" w:rsidRPr="004C1C9A" w:rsidRDefault="00A57403" w:rsidP="00E246CE">
      <w:pPr>
        <w:tabs>
          <w:tab w:val="left" w:pos="4536"/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  <w:r w:rsidR="00E246CE">
        <w:rPr>
          <w:rFonts w:cs="Calibri"/>
          <w:noProof/>
          <w:sz w:val="24"/>
          <w:szCs w:val="24"/>
        </w:rPr>
        <w:t>Le (renseigner la date)</w:t>
      </w:r>
    </w:p>
    <w:p w14:paraId="32530BD7" w14:textId="77777777" w:rsidR="00A57403" w:rsidRP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36F9FF7D" w14:textId="77777777" w:rsidR="008A44F8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2FCB23B8" w14:textId="77777777" w:rsidR="00E246CE" w:rsidRPr="004C1C9A" w:rsidRDefault="00E246CE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154DA116" w14:textId="1374EBB6" w:rsidR="00A57403" w:rsidRPr="00245EE4" w:rsidRDefault="008A44F8" w:rsidP="00EE7110">
      <w:pPr>
        <w:tabs>
          <w:tab w:val="left" w:pos="5103"/>
        </w:tabs>
        <w:spacing w:after="0" w:line="240" w:lineRule="auto"/>
        <w:rPr>
          <w:rFonts w:cs="Calibri"/>
          <w:b/>
          <w:noProof/>
          <w:sz w:val="24"/>
          <w:szCs w:val="24"/>
          <w:u w:val="single"/>
        </w:rPr>
      </w:pPr>
      <w:r w:rsidRPr="00A57403">
        <w:rPr>
          <w:rFonts w:cs="Calibri"/>
          <w:b/>
          <w:noProof/>
          <w:sz w:val="24"/>
          <w:szCs w:val="24"/>
          <w:u w:val="single"/>
        </w:rPr>
        <w:t>Objet :</w:t>
      </w:r>
      <w:r w:rsidR="00245EE4" w:rsidRPr="00245EE4">
        <w:rPr>
          <w:rFonts w:cs="Calibri"/>
          <w:b/>
          <w:bCs/>
          <w:noProof/>
          <w:sz w:val="24"/>
          <w:szCs w:val="24"/>
          <w:u w:val="single"/>
        </w:rPr>
        <w:t xml:space="preserve"> </w:t>
      </w:r>
      <w:r w:rsidR="00E246CE" w:rsidRPr="00245EE4">
        <w:rPr>
          <w:rFonts w:cs="Calibri"/>
          <w:b/>
          <w:bCs/>
          <w:noProof/>
          <w:sz w:val="24"/>
          <w:szCs w:val="24"/>
          <w:u w:val="single"/>
        </w:rPr>
        <w:t>Demande report/étalement loyer</w:t>
      </w:r>
    </w:p>
    <w:p w14:paraId="5E297D4A" w14:textId="77777777" w:rsidR="00A57403" w:rsidRDefault="00A57403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78B877D7" w14:textId="77777777" w:rsidR="00A57403" w:rsidRDefault="00A57403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57DA6BE4" w14:textId="77777777"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7169DC2C" w14:textId="77777777"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053075BB" w14:textId="77777777"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  <w:r w:rsidRPr="004C1C9A">
        <w:rPr>
          <w:rFonts w:cs="Calibri"/>
          <w:noProof/>
          <w:sz w:val="24"/>
          <w:szCs w:val="24"/>
        </w:rPr>
        <w:t xml:space="preserve">Madame, </w:t>
      </w:r>
      <w:r w:rsidR="00377CF8">
        <w:rPr>
          <w:rFonts w:cs="Calibri"/>
          <w:noProof/>
          <w:sz w:val="24"/>
          <w:szCs w:val="24"/>
        </w:rPr>
        <w:t>Monsieur,</w:t>
      </w:r>
    </w:p>
    <w:p w14:paraId="2F213038" w14:textId="77777777"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2743B168" w14:textId="19CA0BAE" w:rsidR="00BE33B4" w:rsidRDefault="00E246CE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Suite à l’annonce des mesures par le Président de la République du </w:t>
      </w:r>
      <w:r w:rsidR="00245EE4">
        <w:rPr>
          <w:rFonts w:cs="Calibri"/>
          <w:noProof/>
          <w:sz w:val="24"/>
          <w:szCs w:val="24"/>
        </w:rPr>
        <w:t>L</w:t>
      </w:r>
      <w:bookmarkStart w:id="0" w:name="_GoBack"/>
      <w:bookmarkEnd w:id="0"/>
      <w:r>
        <w:rPr>
          <w:rFonts w:cs="Calibri"/>
          <w:noProof/>
          <w:sz w:val="24"/>
          <w:szCs w:val="24"/>
        </w:rPr>
        <w:t>undi 16 mars 2020 en faveur des entreprises pour faire face à l’épidémie du COVID-19, par la présente, je vous demande de bien vouloir reporter ma prochaine échéance de loyer (ou mes prochaines échéances de loyer) ou autoriser l’étalement en plusieurs fois.</w:t>
      </w:r>
    </w:p>
    <w:p w14:paraId="6AF9AD2F" w14:textId="77777777" w:rsidR="009F55A8" w:rsidRDefault="009F55A8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14:paraId="0775CC14" w14:textId="77777777" w:rsidR="00A83CE0" w:rsidRDefault="00E246CE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En effet, dans la situation actuelle, mon entreprise fait l’objet d’une fermeture et je ne suis pas en mesure de régler immédiatement.</w:t>
      </w:r>
    </w:p>
    <w:p w14:paraId="4D22D33D" w14:textId="77777777" w:rsidR="00B93095" w:rsidRDefault="00B93095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14:paraId="4C0E98EF" w14:textId="77777777" w:rsidR="00A83CE0" w:rsidRDefault="00E246CE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S’agissant d’un cas considéré comme force majeure, je vous prie de bien vouloir accepter ma demande et de rendre compte de votre décision.</w:t>
      </w:r>
    </w:p>
    <w:p w14:paraId="670DF77E" w14:textId="77777777" w:rsidR="00377CF8" w:rsidRPr="004C1C9A" w:rsidRDefault="00377CF8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14:paraId="1DDC817B" w14:textId="77777777" w:rsidR="008A44F8" w:rsidRPr="004C1C9A" w:rsidRDefault="00B93095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Dans </w:t>
      </w:r>
      <w:r w:rsidR="004D54BF">
        <w:rPr>
          <w:rFonts w:cs="Calibri"/>
          <w:noProof/>
          <w:sz w:val="24"/>
          <w:szCs w:val="24"/>
        </w:rPr>
        <w:t>l’attente de vous lire, je vous prie</w:t>
      </w:r>
      <w:r w:rsidR="00A83CE0">
        <w:rPr>
          <w:rFonts w:cs="Calibri"/>
          <w:noProof/>
          <w:sz w:val="24"/>
          <w:szCs w:val="24"/>
        </w:rPr>
        <w:t xml:space="preserve"> d’agréer, Madame, </w:t>
      </w:r>
      <w:r w:rsidR="004D54BF">
        <w:rPr>
          <w:rFonts w:cs="Calibri"/>
          <w:noProof/>
          <w:sz w:val="24"/>
          <w:szCs w:val="24"/>
        </w:rPr>
        <w:t>Monsieur, me</w:t>
      </w:r>
      <w:r w:rsidR="00A57403">
        <w:rPr>
          <w:rFonts w:cs="Calibri"/>
          <w:noProof/>
          <w:sz w:val="24"/>
          <w:szCs w:val="24"/>
        </w:rPr>
        <w:t>s sincères salutations.</w:t>
      </w:r>
    </w:p>
    <w:p w14:paraId="2F6003F5" w14:textId="77777777" w:rsidR="008A44F8" w:rsidRPr="004C1C9A" w:rsidRDefault="008A44F8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14:paraId="1184914B" w14:textId="77777777"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25C6A212" w14:textId="77777777" w:rsidR="008A44F8" w:rsidRDefault="008A44F8" w:rsidP="00A57403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14:paraId="50444C61" w14:textId="77777777" w:rsidR="00A57403" w:rsidRP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  <w:r w:rsidR="00E246CE">
        <w:rPr>
          <w:rFonts w:cs="Calibri"/>
          <w:b/>
          <w:noProof/>
          <w:sz w:val="24"/>
          <w:szCs w:val="24"/>
        </w:rPr>
        <w:t xml:space="preserve">Nom prénom </w:t>
      </w:r>
    </w:p>
    <w:p w14:paraId="6732F5C9" w14:textId="77777777" w:rsidR="00A57403" w:rsidRP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 w:rsidRPr="00A57403">
        <w:rPr>
          <w:rFonts w:cs="Calibri"/>
          <w:b/>
          <w:noProof/>
          <w:sz w:val="24"/>
          <w:szCs w:val="24"/>
        </w:rPr>
        <w:tab/>
      </w:r>
      <w:r w:rsidR="00E246CE">
        <w:rPr>
          <w:rFonts w:cs="Calibri"/>
          <w:b/>
          <w:noProof/>
          <w:sz w:val="24"/>
          <w:szCs w:val="24"/>
        </w:rPr>
        <w:t>Qualité (chef d’entreprise/gérant/président)</w:t>
      </w:r>
    </w:p>
    <w:p w14:paraId="290C03FA" w14:textId="77777777" w:rsidR="0058531C" w:rsidRPr="004C1C9A" w:rsidRDefault="0058531C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sectPr w:rsidR="0058531C" w:rsidRPr="004C1C9A" w:rsidSect="00A57403">
      <w:headerReference w:type="default" r:id="rId8"/>
      <w:pgSz w:w="11906" w:h="16838"/>
      <w:pgMar w:top="255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A82B" w14:textId="77777777" w:rsidR="00EC13CE" w:rsidRDefault="00EC13CE" w:rsidP="00A57403">
      <w:pPr>
        <w:spacing w:after="0" w:line="240" w:lineRule="auto"/>
      </w:pPr>
      <w:r>
        <w:separator/>
      </w:r>
    </w:p>
  </w:endnote>
  <w:endnote w:type="continuationSeparator" w:id="0">
    <w:p w14:paraId="316BFC9B" w14:textId="77777777" w:rsidR="00EC13CE" w:rsidRDefault="00EC13CE" w:rsidP="00A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60AC" w14:textId="77777777" w:rsidR="00EC13CE" w:rsidRDefault="00EC13CE" w:rsidP="00A57403">
      <w:pPr>
        <w:spacing w:after="0" w:line="240" w:lineRule="auto"/>
      </w:pPr>
      <w:r>
        <w:separator/>
      </w:r>
    </w:p>
  </w:footnote>
  <w:footnote w:type="continuationSeparator" w:id="0">
    <w:p w14:paraId="47AE0B73" w14:textId="77777777" w:rsidR="00EC13CE" w:rsidRDefault="00EC13CE" w:rsidP="00A5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57E2" w14:textId="77777777" w:rsidR="009F55A8" w:rsidRPr="00A57403" w:rsidRDefault="00E246CE" w:rsidP="00BE33B4">
    <w:pPr>
      <w:spacing w:after="0" w:line="240" w:lineRule="auto"/>
      <w:rPr>
        <w:rFonts w:cs="Calibri"/>
        <w:b/>
        <w:i/>
        <w:sz w:val="24"/>
        <w:szCs w:val="24"/>
      </w:rPr>
    </w:pPr>
    <w:r>
      <w:rPr>
        <w:rFonts w:cs="Calibri"/>
        <w:b/>
        <w:i/>
        <w:sz w:val="24"/>
        <w:szCs w:val="24"/>
      </w:rPr>
      <w:t>« COORDONNNES COMPLETES CLIENT »</w:t>
    </w:r>
  </w:p>
  <w:p w14:paraId="5A7F799A" w14:textId="77777777" w:rsidR="00A57403" w:rsidRDefault="00A574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24FD"/>
    <w:multiLevelType w:val="hybridMultilevel"/>
    <w:tmpl w:val="BCAED30A"/>
    <w:lvl w:ilvl="0" w:tplc="C2E4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1E69"/>
    <w:multiLevelType w:val="hybridMultilevel"/>
    <w:tmpl w:val="9992EC74"/>
    <w:lvl w:ilvl="0" w:tplc="BB983004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2E7"/>
    <w:multiLevelType w:val="hybridMultilevel"/>
    <w:tmpl w:val="0DBC460A"/>
    <w:lvl w:ilvl="0" w:tplc="D0A29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6B"/>
    <w:rsid w:val="00012385"/>
    <w:rsid w:val="00024819"/>
    <w:rsid w:val="00055671"/>
    <w:rsid w:val="000C7636"/>
    <w:rsid w:val="000D095C"/>
    <w:rsid w:val="00114AEA"/>
    <w:rsid w:val="001535B3"/>
    <w:rsid w:val="00157960"/>
    <w:rsid w:val="0016713A"/>
    <w:rsid w:val="00194342"/>
    <w:rsid w:val="00194B3E"/>
    <w:rsid w:val="00196C39"/>
    <w:rsid w:val="001E211E"/>
    <w:rsid w:val="001E4D39"/>
    <w:rsid w:val="001E679A"/>
    <w:rsid w:val="00245EE4"/>
    <w:rsid w:val="0025027E"/>
    <w:rsid w:val="0028247E"/>
    <w:rsid w:val="002A2C19"/>
    <w:rsid w:val="003046B9"/>
    <w:rsid w:val="00377CF8"/>
    <w:rsid w:val="003948A7"/>
    <w:rsid w:val="003E5CB3"/>
    <w:rsid w:val="00466AEF"/>
    <w:rsid w:val="004A7BD4"/>
    <w:rsid w:val="004C1C9A"/>
    <w:rsid w:val="004D54BF"/>
    <w:rsid w:val="00507153"/>
    <w:rsid w:val="0055664D"/>
    <w:rsid w:val="0058531C"/>
    <w:rsid w:val="00595102"/>
    <w:rsid w:val="005953EC"/>
    <w:rsid w:val="00657571"/>
    <w:rsid w:val="006678DE"/>
    <w:rsid w:val="007B676A"/>
    <w:rsid w:val="00814B2C"/>
    <w:rsid w:val="00841ACA"/>
    <w:rsid w:val="00842620"/>
    <w:rsid w:val="00873524"/>
    <w:rsid w:val="008A44F8"/>
    <w:rsid w:val="00904D3F"/>
    <w:rsid w:val="009A63CB"/>
    <w:rsid w:val="009F55A8"/>
    <w:rsid w:val="00A00B54"/>
    <w:rsid w:val="00A06578"/>
    <w:rsid w:val="00A57403"/>
    <w:rsid w:val="00A813A7"/>
    <w:rsid w:val="00A83CE0"/>
    <w:rsid w:val="00AE551F"/>
    <w:rsid w:val="00AE69E5"/>
    <w:rsid w:val="00B1316B"/>
    <w:rsid w:val="00B3020F"/>
    <w:rsid w:val="00B3443A"/>
    <w:rsid w:val="00B62263"/>
    <w:rsid w:val="00B93095"/>
    <w:rsid w:val="00BE31C7"/>
    <w:rsid w:val="00BE33B4"/>
    <w:rsid w:val="00C22997"/>
    <w:rsid w:val="00C9103B"/>
    <w:rsid w:val="00CD20F1"/>
    <w:rsid w:val="00D40EBD"/>
    <w:rsid w:val="00D42B17"/>
    <w:rsid w:val="00D80AA1"/>
    <w:rsid w:val="00DA0F0E"/>
    <w:rsid w:val="00DE02F3"/>
    <w:rsid w:val="00E246CE"/>
    <w:rsid w:val="00EC13CE"/>
    <w:rsid w:val="00EE7110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816DB"/>
  <w15:docId w15:val="{8413709D-3CBD-498E-888A-E6B0C89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211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948A7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A574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74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57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7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4263-AB89-4E82-875F-C55C1FB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STANSA</dc:creator>
  <cp:lastModifiedBy>Olivier Beltrando</cp:lastModifiedBy>
  <cp:revision>2</cp:revision>
  <cp:lastPrinted>2016-01-08T07:55:00Z</cp:lastPrinted>
  <dcterms:created xsi:type="dcterms:W3CDTF">2020-03-23T11:33:00Z</dcterms:created>
  <dcterms:modified xsi:type="dcterms:W3CDTF">2020-03-23T11:33:00Z</dcterms:modified>
</cp:coreProperties>
</file>